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A818E4" w:rsidRPr="00491481" w14:paraId="397947D7" w14:textId="77777777" w:rsidTr="00491481">
        <w:trPr>
          <w:trHeight w:val="28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5CE638C" w14:textId="56751174" w:rsidR="00A818E4" w:rsidRPr="00491481" w:rsidRDefault="00A818E4" w:rsidP="00F3372F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491481">
              <w:rPr>
                <w:rFonts w:ascii="Times New Roman" w:hAnsi="Times New Roman" w:cs="Times New Roman"/>
                <w:b/>
                <w:bCs/>
                <w:color w:val="07478D"/>
              </w:rPr>
              <w:t>Birimi</w:t>
            </w:r>
          </w:p>
        </w:tc>
        <w:tc>
          <w:tcPr>
            <w:tcW w:w="7789" w:type="dxa"/>
            <w:vAlign w:val="center"/>
          </w:tcPr>
          <w:p w14:paraId="09CDDBE3" w14:textId="63640304" w:rsidR="00A818E4" w:rsidRPr="00491481" w:rsidRDefault="00A818E4" w:rsidP="00054123">
            <w:pPr>
              <w:rPr>
                <w:rFonts w:ascii="Times New Roman" w:hAnsi="Times New Roman" w:cs="Times New Roman"/>
              </w:rPr>
            </w:pPr>
          </w:p>
        </w:tc>
      </w:tr>
      <w:tr w:rsidR="00A818E4" w:rsidRPr="00491481" w14:paraId="212EA8D1" w14:textId="77777777" w:rsidTr="00491481">
        <w:trPr>
          <w:trHeight w:val="28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CC5DBAB" w14:textId="5B022331" w:rsidR="00A818E4" w:rsidRPr="00491481" w:rsidRDefault="00A818E4" w:rsidP="00F3372F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491481">
              <w:rPr>
                <w:rFonts w:ascii="Times New Roman" w:hAnsi="Times New Roman" w:cs="Times New Roman"/>
                <w:b/>
                <w:bCs/>
                <w:color w:val="07478D"/>
              </w:rPr>
              <w:t>Görev</w:t>
            </w:r>
            <w:r w:rsidR="008D4899" w:rsidRPr="00491481">
              <w:rPr>
                <w:rFonts w:ascii="Times New Roman" w:hAnsi="Times New Roman" w:cs="Times New Roman"/>
                <w:b/>
                <w:bCs/>
                <w:color w:val="07478D"/>
              </w:rPr>
              <w:t xml:space="preserve"> Unvanı</w:t>
            </w:r>
          </w:p>
        </w:tc>
        <w:tc>
          <w:tcPr>
            <w:tcW w:w="7789" w:type="dxa"/>
            <w:vAlign w:val="center"/>
          </w:tcPr>
          <w:p w14:paraId="4D8923C9" w14:textId="0ED48DAB" w:rsidR="00A818E4" w:rsidRPr="00491481" w:rsidRDefault="00A818E4" w:rsidP="00054123">
            <w:pPr>
              <w:rPr>
                <w:rFonts w:ascii="Times New Roman" w:hAnsi="Times New Roman" w:cs="Times New Roman"/>
              </w:rPr>
            </w:pPr>
          </w:p>
        </w:tc>
      </w:tr>
      <w:tr w:rsidR="00A818E4" w:rsidRPr="00491481" w14:paraId="01C917D7" w14:textId="77777777" w:rsidTr="00491481">
        <w:trPr>
          <w:trHeight w:val="28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60F28C1" w14:textId="40B29A65" w:rsidR="00A818E4" w:rsidRPr="00491481" w:rsidRDefault="008D4899" w:rsidP="00F3372F">
            <w:pPr>
              <w:jc w:val="right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491481">
              <w:rPr>
                <w:rFonts w:ascii="Times New Roman" w:hAnsi="Times New Roman" w:cs="Times New Roman"/>
                <w:b/>
                <w:bCs/>
                <w:color w:val="07478D"/>
              </w:rPr>
              <w:t>Üst Yöneticisi</w:t>
            </w:r>
          </w:p>
        </w:tc>
        <w:tc>
          <w:tcPr>
            <w:tcW w:w="7789" w:type="dxa"/>
            <w:vAlign w:val="center"/>
          </w:tcPr>
          <w:p w14:paraId="5E9B2AE2" w14:textId="77777777" w:rsidR="00A818E4" w:rsidRPr="00491481" w:rsidRDefault="00A818E4" w:rsidP="00054123">
            <w:pPr>
              <w:rPr>
                <w:rFonts w:ascii="Times New Roman" w:hAnsi="Times New Roman" w:cs="Times New Roman"/>
              </w:rPr>
            </w:pPr>
          </w:p>
        </w:tc>
      </w:tr>
    </w:tbl>
    <w:p w14:paraId="60157969" w14:textId="32DF8F2E" w:rsidR="00D05D7E" w:rsidRPr="00491481" w:rsidRDefault="00D05D7E" w:rsidP="008D4899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D4899" w:rsidRPr="00491481" w14:paraId="66F166D5" w14:textId="77777777" w:rsidTr="00F3372F">
        <w:trPr>
          <w:trHeight w:val="283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08EF7F40" w14:textId="1BCAFAB0" w:rsidR="008D4899" w:rsidRPr="00491481" w:rsidRDefault="008D4899" w:rsidP="00F3372F">
            <w:pPr>
              <w:jc w:val="center"/>
              <w:rPr>
                <w:rFonts w:ascii="Times New Roman" w:hAnsi="Times New Roman" w:cs="Times New Roman"/>
                <w:b/>
                <w:bCs/>
                <w:color w:val="07478D"/>
              </w:rPr>
            </w:pPr>
            <w:r w:rsidRPr="00491481">
              <w:rPr>
                <w:rFonts w:ascii="Times New Roman" w:hAnsi="Times New Roman" w:cs="Times New Roman"/>
                <w:b/>
                <w:bCs/>
                <w:color w:val="07478D"/>
              </w:rPr>
              <w:t>Görev, Yetki ve Sorumluluklar</w:t>
            </w:r>
          </w:p>
        </w:tc>
      </w:tr>
      <w:tr w:rsidR="008D4899" w:rsidRPr="00491481" w14:paraId="6841B87F" w14:textId="77777777" w:rsidTr="00755F27">
        <w:trPr>
          <w:trHeight w:val="283"/>
        </w:trPr>
        <w:tc>
          <w:tcPr>
            <w:tcW w:w="10194" w:type="dxa"/>
            <w:vAlign w:val="center"/>
          </w:tcPr>
          <w:p w14:paraId="5602D624" w14:textId="77777777" w:rsidR="008D4899" w:rsidRPr="00491481" w:rsidRDefault="008D4899" w:rsidP="008D489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5DDF7F9" w14:textId="3D52DD70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2F05D400" w14:textId="3AB84334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17D84C67" w14:textId="21183A3B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397EB5B6" w14:textId="0AA545D9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017557C6" w14:textId="721143CC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1B62E4C8" w14:textId="6FCE161B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5032F4BB" w14:textId="2D6E0727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711535F6" w14:textId="5E2F0BB8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4DE18994" w14:textId="0AA256A8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10E30EED" w14:textId="797571AF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29973A0A" w14:textId="23959894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3D0B3CE8" w14:textId="0B5D0883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0B1C4A68" w14:textId="79BAACC2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09827907" w14:textId="0D073ED6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6A023E54" w14:textId="62A2CEA6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1ADE90E5" w14:textId="525A2DD5" w:rsidR="008D4899" w:rsidRPr="00491481" w:rsidRDefault="008D4899" w:rsidP="008D489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05535FD2" w14:textId="77777777" w:rsidR="00943004" w:rsidRPr="00491481" w:rsidRDefault="0028402B" w:rsidP="0028402B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19DFD4B7" w14:textId="77777777" w:rsidR="0028402B" w:rsidRPr="00491481" w:rsidRDefault="0028402B" w:rsidP="0028402B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5996E7F8" w14:textId="77777777" w:rsidR="0028402B" w:rsidRPr="00491481" w:rsidRDefault="0028402B" w:rsidP="0028402B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02FB5E17" w14:textId="77777777" w:rsidR="0028402B" w:rsidRPr="00491481" w:rsidRDefault="0028402B" w:rsidP="0028402B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2ED0D0CE" w14:textId="75F34440" w:rsidR="0028402B" w:rsidRDefault="0028402B" w:rsidP="0028402B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108E301B" w14:textId="77777777" w:rsidR="00491481" w:rsidRPr="00491481" w:rsidRDefault="00491481" w:rsidP="0028402B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  <w:p w14:paraId="0F478A12" w14:textId="77777777" w:rsidR="0028402B" w:rsidRPr="00491481" w:rsidRDefault="0028402B" w:rsidP="0028402B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2DF8F5CD" w14:textId="522AFE10" w:rsidR="0028402B" w:rsidRPr="00491481" w:rsidRDefault="0028402B" w:rsidP="0028402B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 </w:t>
            </w:r>
          </w:p>
          <w:p w14:paraId="60BDB125" w14:textId="5329337B" w:rsidR="0028402B" w:rsidRPr="00491481" w:rsidRDefault="0028402B" w:rsidP="0028402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5DE21549" w14:textId="0271087F" w:rsidR="00D05D7E" w:rsidRPr="00491481" w:rsidRDefault="00D05D7E" w:rsidP="00943004">
      <w:pPr>
        <w:tabs>
          <w:tab w:val="left" w:pos="5790"/>
        </w:tabs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402B" w:rsidRPr="00491481" w14:paraId="4C43E86F" w14:textId="77777777" w:rsidTr="002E52F5">
        <w:trPr>
          <w:trHeight w:val="283"/>
        </w:trPr>
        <w:tc>
          <w:tcPr>
            <w:tcW w:w="10194" w:type="dxa"/>
            <w:shd w:val="clear" w:color="auto" w:fill="F2F2F2" w:themeFill="background1" w:themeFillShade="F2"/>
            <w:vAlign w:val="center"/>
          </w:tcPr>
          <w:p w14:paraId="7EB04B41" w14:textId="40FB4493" w:rsidR="0028402B" w:rsidRPr="00491481" w:rsidRDefault="0028402B" w:rsidP="00F337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1481">
              <w:rPr>
                <w:rFonts w:ascii="Times New Roman" w:hAnsi="Times New Roman" w:cs="Times New Roman"/>
                <w:b/>
                <w:bCs/>
                <w:color w:val="2F5496" w:themeColor="accent1" w:themeShade="BF"/>
              </w:rPr>
              <w:t>Yasal Dayanak</w:t>
            </w:r>
          </w:p>
        </w:tc>
      </w:tr>
      <w:tr w:rsidR="0028402B" w:rsidRPr="00491481" w14:paraId="71DCF48B" w14:textId="77777777" w:rsidTr="00435222">
        <w:trPr>
          <w:trHeight w:val="283"/>
        </w:trPr>
        <w:tc>
          <w:tcPr>
            <w:tcW w:w="10194" w:type="dxa"/>
            <w:vAlign w:val="center"/>
          </w:tcPr>
          <w:p w14:paraId="6438D2D9" w14:textId="77777777" w:rsidR="0028402B" w:rsidRPr="00491481" w:rsidRDefault="0028402B" w:rsidP="0043522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2FDB794" w14:textId="77777777" w:rsidR="0028402B" w:rsidRPr="00491481" w:rsidRDefault="0028402B" w:rsidP="00435222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0A78A66D" w14:textId="77777777" w:rsidR="0028402B" w:rsidRPr="00491481" w:rsidRDefault="0028402B" w:rsidP="00435222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5195483D" w14:textId="77777777" w:rsidR="0028402B" w:rsidRPr="00491481" w:rsidRDefault="0028402B" w:rsidP="00435222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491481">
              <w:rPr>
                <w:rFonts w:ascii="Times New Roman" w:hAnsi="Times New Roman" w:cs="Times New Roman"/>
              </w:rPr>
              <w:t xml:space="preserve"> </w:t>
            </w:r>
          </w:p>
          <w:p w14:paraId="79A2B3E9" w14:textId="74F798B8" w:rsidR="0028402B" w:rsidRPr="00491481" w:rsidRDefault="0028402B" w:rsidP="002840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55F93A7" w14:textId="77777777" w:rsidR="0028402B" w:rsidRPr="00491481" w:rsidRDefault="0028402B" w:rsidP="0028402B">
      <w:pPr>
        <w:tabs>
          <w:tab w:val="left" w:pos="5790"/>
        </w:tabs>
        <w:spacing w:after="0" w:line="276" w:lineRule="auto"/>
        <w:rPr>
          <w:rFonts w:ascii="Times New Roman" w:hAnsi="Times New Roman" w:cs="Times New Roman"/>
        </w:rPr>
      </w:pPr>
    </w:p>
    <w:sectPr w:rsidR="0028402B" w:rsidRPr="00491481" w:rsidSect="000354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83D8" w14:textId="77777777" w:rsidR="00F16B25" w:rsidRDefault="00F16B25" w:rsidP="00362188">
      <w:pPr>
        <w:spacing w:after="0" w:line="240" w:lineRule="auto"/>
      </w:pPr>
      <w:r>
        <w:separator/>
      </w:r>
    </w:p>
  </w:endnote>
  <w:endnote w:type="continuationSeparator" w:id="0">
    <w:p w14:paraId="2ACA06E2" w14:textId="77777777" w:rsidR="00F16B25" w:rsidRDefault="00F16B25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5102"/>
      <w:gridCol w:w="5102"/>
    </w:tblGrid>
    <w:tr w:rsidR="000354E2" w:rsidRPr="00FE7687" w14:paraId="40D3ED4F" w14:textId="77777777" w:rsidTr="00D05D7E">
      <w:trPr>
        <w:trHeight w:val="227"/>
        <w:jc w:val="center"/>
      </w:trPr>
      <w:tc>
        <w:tcPr>
          <w:tcW w:w="5102" w:type="dxa"/>
        </w:tcPr>
        <w:p w14:paraId="64EE733A" w14:textId="77777777" w:rsidR="000354E2" w:rsidRPr="00FE7687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Hazırlayan</w:t>
          </w:r>
        </w:p>
      </w:tc>
      <w:tc>
        <w:tcPr>
          <w:tcW w:w="5102" w:type="dxa"/>
        </w:tcPr>
        <w:p w14:paraId="2AC774AD" w14:textId="77777777" w:rsidR="000354E2" w:rsidRPr="00FE7687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Onaylayan</w:t>
          </w:r>
        </w:p>
      </w:tc>
    </w:tr>
    <w:tr w:rsidR="000354E2" w:rsidRPr="00FE7687" w14:paraId="4C294822" w14:textId="77777777" w:rsidTr="00287F67">
      <w:trPr>
        <w:trHeight w:val="454"/>
        <w:jc w:val="center"/>
      </w:trPr>
      <w:tc>
        <w:tcPr>
          <w:tcW w:w="5102" w:type="dxa"/>
          <w:vAlign w:val="center"/>
        </w:tcPr>
        <w:p w14:paraId="1D43CF16" w14:textId="0DA48BCA" w:rsidR="000354E2" w:rsidRPr="00FE7687" w:rsidRDefault="000B6686" w:rsidP="00287F67">
          <w:pPr>
            <w:pStyle w:val="Al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  <w:tc>
        <w:tcPr>
          <w:tcW w:w="5102" w:type="dxa"/>
          <w:vAlign w:val="center"/>
        </w:tcPr>
        <w:p w14:paraId="4D6C3B3C" w14:textId="570D0E04" w:rsidR="000354E2" w:rsidRPr="00FE7687" w:rsidRDefault="000B6686" w:rsidP="00287F67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İlgili Birim</w:t>
          </w:r>
        </w:p>
      </w:tc>
    </w:tr>
  </w:tbl>
  <w:p w14:paraId="4919E08C" w14:textId="064E0184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C3643">
      <w:rPr>
        <w:rFonts w:ascii="Times New Roman" w:hAnsi="Times New Roman" w:cs="Times New Roman"/>
        <w:sz w:val="16"/>
        <w:szCs w:val="16"/>
      </w:rPr>
      <w:t>02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E5F6C" w14:textId="77777777" w:rsidR="00F16B25" w:rsidRDefault="00F16B25" w:rsidP="00362188">
      <w:pPr>
        <w:spacing w:after="0" w:line="240" w:lineRule="auto"/>
      </w:pPr>
      <w:r>
        <w:separator/>
      </w:r>
    </w:p>
  </w:footnote>
  <w:footnote w:type="continuationSeparator" w:id="0">
    <w:p w14:paraId="751AE2C4" w14:textId="77777777" w:rsidR="00F16B25" w:rsidRDefault="00F16B25" w:rsidP="0036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4" w:type="dxa"/>
      <w:jc w:val="center"/>
      <w:tblLook w:val="04A0" w:firstRow="1" w:lastRow="0" w:firstColumn="1" w:lastColumn="0" w:noHBand="0" w:noVBand="1"/>
    </w:tblPr>
    <w:tblGrid>
      <w:gridCol w:w="1219"/>
      <w:gridCol w:w="6094"/>
      <w:gridCol w:w="1304"/>
      <w:gridCol w:w="1587"/>
    </w:tblGrid>
    <w:tr w:rsidR="000354E2" w:rsidRPr="00A65799" w14:paraId="2E153D70" w14:textId="77777777" w:rsidTr="00FE7687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94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3BDF02AC" w:rsidR="00FE7687" w:rsidRPr="000354E2" w:rsidRDefault="00817AD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GÖREV TANIMLARI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70290056" w:rsidR="000354E2" w:rsidRPr="00FE7687" w:rsidRDefault="00817AD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XXX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GRV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01</w:t>
          </w:r>
        </w:p>
      </w:tc>
    </w:tr>
    <w:tr w:rsidR="000354E2" w:rsidRPr="00A65799" w14:paraId="5301B77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0D6388B1" w:rsidR="000354E2" w:rsidRPr="00FE7687" w:rsidRDefault="008B279A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proofErr w:type="gramStart"/>
          <w:r w:rsidRPr="00FE7687">
            <w:rPr>
              <w:rFonts w:ascii="Times New Roman" w:hAnsi="Times New Roman" w:cs="Times New Roman"/>
              <w:sz w:val="16"/>
              <w:szCs w:val="16"/>
            </w:rPr>
            <w:t>gg</w:t>
          </w:r>
          <w:proofErr w:type="gramEnd"/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aa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yyyy</w:t>
          </w:r>
          <w:proofErr w:type="spellEnd"/>
        </w:p>
      </w:tc>
    </w:tr>
    <w:tr w:rsidR="000354E2" w:rsidRPr="00A65799" w14:paraId="6E75A604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66FEA06A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0354E2" w:rsidRPr="00A65799" w14:paraId="2DBADB58" w14:textId="77777777" w:rsidTr="00FE7687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094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1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6F7534"/>
    <w:multiLevelType w:val="hybridMultilevel"/>
    <w:tmpl w:val="45681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03572"/>
    <w:multiLevelType w:val="hybridMultilevel"/>
    <w:tmpl w:val="2F949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140572">
    <w:abstractNumId w:val="0"/>
  </w:num>
  <w:num w:numId="2" w16cid:durableId="1913276025">
    <w:abstractNumId w:val="2"/>
  </w:num>
  <w:num w:numId="3" w16cid:durableId="254943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C6"/>
    <w:rsid w:val="000126FB"/>
    <w:rsid w:val="00015B2D"/>
    <w:rsid w:val="000354E2"/>
    <w:rsid w:val="0004498F"/>
    <w:rsid w:val="00054123"/>
    <w:rsid w:val="000544ED"/>
    <w:rsid w:val="000B6686"/>
    <w:rsid w:val="000B6D72"/>
    <w:rsid w:val="000C27BC"/>
    <w:rsid w:val="000C3643"/>
    <w:rsid w:val="0011259A"/>
    <w:rsid w:val="00115C05"/>
    <w:rsid w:val="00121B04"/>
    <w:rsid w:val="001546C6"/>
    <w:rsid w:val="001718BA"/>
    <w:rsid w:val="00173FB4"/>
    <w:rsid w:val="001778A7"/>
    <w:rsid w:val="00180335"/>
    <w:rsid w:val="00183C0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82077"/>
    <w:rsid w:val="0028402B"/>
    <w:rsid w:val="00287F67"/>
    <w:rsid w:val="002A0195"/>
    <w:rsid w:val="002E52F5"/>
    <w:rsid w:val="003278F9"/>
    <w:rsid w:val="003369FC"/>
    <w:rsid w:val="00342858"/>
    <w:rsid w:val="00350A42"/>
    <w:rsid w:val="00362188"/>
    <w:rsid w:val="00365045"/>
    <w:rsid w:val="003A3CA3"/>
    <w:rsid w:val="003B6AAB"/>
    <w:rsid w:val="003C686A"/>
    <w:rsid w:val="00491481"/>
    <w:rsid w:val="004B4A3E"/>
    <w:rsid w:val="004E7192"/>
    <w:rsid w:val="0054419C"/>
    <w:rsid w:val="00544D43"/>
    <w:rsid w:val="005806E4"/>
    <w:rsid w:val="00587E3F"/>
    <w:rsid w:val="00597111"/>
    <w:rsid w:val="005B29D2"/>
    <w:rsid w:val="005C09DE"/>
    <w:rsid w:val="005D65CC"/>
    <w:rsid w:val="00600CD9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3080B"/>
    <w:rsid w:val="007346E1"/>
    <w:rsid w:val="00745E60"/>
    <w:rsid w:val="00753ECB"/>
    <w:rsid w:val="00786574"/>
    <w:rsid w:val="00796671"/>
    <w:rsid w:val="007F217F"/>
    <w:rsid w:val="00800276"/>
    <w:rsid w:val="00807B76"/>
    <w:rsid w:val="00816D20"/>
    <w:rsid w:val="00817AD5"/>
    <w:rsid w:val="008306C1"/>
    <w:rsid w:val="00847980"/>
    <w:rsid w:val="008658A2"/>
    <w:rsid w:val="00876986"/>
    <w:rsid w:val="00877702"/>
    <w:rsid w:val="00882EE0"/>
    <w:rsid w:val="008B279A"/>
    <w:rsid w:val="008D4899"/>
    <w:rsid w:val="008D7448"/>
    <w:rsid w:val="009211C0"/>
    <w:rsid w:val="00937CA8"/>
    <w:rsid w:val="00943004"/>
    <w:rsid w:val="00A14B93"/>
    <w:rsid w:val="00A31250"/>
    <w:rsid w:val="00A65799"/>
    <w:rsid w:val="00A66ECB"/>
    <w:rsid w:val="00A753A2"/>
    <w:rsid w:val="00A818E4"/>
    <w:rsid w:val="00AE03AA"/>
    <w:rsid w:val="00AF525F"/>
    <w:rsid w:val="00AF5F72"/>
    <w:rsid w:val="00B05FE7"/>
    <w:rsid w:val="00B56B9D"/>
    <w:rsid w:val="00B966D5"/>
    <w:rsid w:val="00BB2717"/>
    <w:rsid w:val="00C12C4B"/>
    <w:rsid w:val="00C26D63"/>
    <w:rsid w:val="00C54B78"/>
    <w:rsid w:val="00C77DC0"/>
    <w:rsid w:val="00C933A3"/>
    <w:rsid w:val="00CB6C70"/>
    <w:rsid w:val="00CC23B4"/>
    <w:rsid w:val="00D05D7E"/>
    <w:rsid w:val="00D151A0"/>
    <w:rsid w:val="00D94150"/>
    <w:rsid w:val="00DC67FE"/>
    <w:rsid w:val="00DF6F1C"/>
    <w:rsid w:val="00E0572B"/>
    <w:rsid w:val="00E37A90"/>
    <w:rsid w:val="00E52AB4"/>
    <w:rsid w:val="00E66284"/>
    <w:rsid w:val="00EA38C3"/>
    <w:rsid w:val="00ED7DB6"/>
    <w:rsid w:val="00EE119B"/>
    <w:rsid w:val="00F142A6"/>
    <w:rsid w:val="00F16159"/>
    <w:rsid w:val="00F16B25"/>
    <w:rsid w:val="00F258F7"/>
    <w:rsid w:val="00F3372F"/>
    <w:rsid w:val="00F40E29"/>
    <w:rsid w:val="00F418F4"/>
    <w:rsid w:val="00F45C27"/>
    <w:rsid w:val="00F50909"/>
    <w:rsid w:val="00F50C70"/>
    <w:rsid w:val="00F5347A"/>
    <w:rsid w:val="00F65450"/>
    <w:rsid w:val="00F73BAE"/>
    <w:rsid w:val="00F9072F"/>
    <w:rsid w:val="00F9468C"/>
    <w:rsid w:val="00FB2C67"/>
    <w:rsid w:val="00FB5DC1"/>
    <w:rsid w:val="00FC0A30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00C0-FE35-4A2D-A617-421A894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Kutay Özdemir</cp:lastModifiedBy>
  <cp:revision>36</cp:revision>
  <cp:lastPrinted>2023-02-07T19:34:00Z</cp:lastPrinted>
  <dcterms:created xsi:type="dcterms:W3CDTF">2023-02-08T14:10:00Z</dcterms:created>
  <dcterms:modified xsi:type="dcterms:W3CDTF">2023-02-16T21:20:00Z</dcterms:modified>
</cp:coreProperties>
</file>